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39C8" w:rsidRPr="00065E19" w:rsidRDefault="00065E19" w:rsidP="00D6417F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20</w:t>
      </w:r>
      <w:r w:rsidR="00B839C8" w:rsidRPr="00C85275">
        <w:rPr>
          <w:rFonts w:ascii="Times New Roman" w:hAnsi="Times New Roman"/>
          <w:b/>
          <w:bCs/>
          <w:sz w:val="24"/>
          <w:szCs w:val="24"/>
        </w:rPr>
        <w:t>.</w:t>
      </w:r>
      <w:r w:rsidR="00C85275" w:rsidRPr="00C8527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065E19">
        <w:rPr>
          <w:rFonts w:ascii="Times New Roman" w:hAnsi="Times New Roman"/>
          <w:b/>
          <w:bCs/>
          <w:spacing w:val="3"/>
          <w:sz w:val="24"/>
          <w:szCs w:val="24"/>
        </w:rPr>
        <w:t>Документирование в формате XML</w:t>
      </w:r>
      <w:r>
        <w:rPr>
          <w:rFonts w:ascii="Times New Roman" w:hAnsi="Times New Roman"/>
          <w:b/>
          <w:bCs/>
          <w:spacing w:val="3"/>
          <w:sz w:val="24"/>
          <w:szCs w:val="24"/>
          <w:lang w:val="en-US"/>
        </w:rPr>
        <w:t>.</w:t>
      </w:r>
    </w:p>
    <w:p w:rsidR="00BD5DCF" w:rsidRDefault="00132F7D" w:rsidP="002061B3">
      <w:pPr>
        <w:tabs>
          <w:tab w:val="left" w:pos="315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Задание №1. </w:t>
      </w:r>
      <w:r w:rsidR="002061B3">
        <w:rPr>
          <w:rFonts w:ascii="Times New Roman" w:hAnsi="Times New Roman"/>
          <w:sz w:val="28"/>
          <w:szCs w:val="28"/>
        </w:rPr>
        <w:tab/>
      </w:r>
    </w:p>
    <w:p w:rsidR="002061B3" w:rsidRPr="00065E19" w:rsidRDefault="00065E19" w:rsidP="002061B3">
      <w:pPr>
        <w:tabs>
          <w:tab w:val="left" w:pos="315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окументировать практическую работу</w:t>
      </w:r>
      <w:r w:rsidRPr="00065E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065E19">
        <w:rPr>
          <w:rFonts w:ascii="Times New Roman" w:hAnsi="Times New Roman"/>
          <w:sz w:val="28"/>
          <w:szCs w:val="28"/>
        </w:rPr>
        <w:t>Процедуры и функции – методы класса</w:t>
      </w:r>
      <w:r>
        <w:rPr>
          <w:rFonts w:ascii="Times New Roman" w:hAnsi="Times New Roman"/>
          <w:sz w:val="28"/>
          <w:szCs w:val="28"/>
        </w:rPr>
        <w:t>»</w:t>
      </w:r>
    </w:p>
    <w:p w:rsidR="009E709F" w:rsidRDefault="009E709F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Листинг</w:t>
      </w:r>
      <w:r w:rsidRPr="00F61C07">
        <w:rPr>
          <w:rFonts w:ascii="Times New Roman" w:hAnsi="Times New Roman"/>
          <w:sz w:val="28"/>
          <w:szCs w:val="28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программы</w:t>
      </w:r>
      <w:r w:rsidRPr="00F61C07">
        <w:rPr>
          <w:rFonts w:ascii="Times New Roman" w:hAnsi="Times New Roman"/>
          <w:sz w:val="28"/>
          <w:szCs w:val="28"/>
        </w:rPr>
        <w:t>:</w:t>
      </w:r>
    </w:p>
    <w:p w:rsidR="00065E19" w:rsidRPr="00065E19" w:rsidRDefault="00065E19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z1.Program:</w:t>
      </w: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&lt;summary&gt;</w:t>
      </w:r>
      <w:r>
        <w:rPr>
          <w:rFonts w:ascii="Cascadia Mono" w:hAnsi="Cascadia Mono" w:cs="Cascadia Mono"/>
          <w:color w:val="008000"/>
          <w:sz w:val="19"/>
          <w:szCs w:val="19"/>
        </w:rPr>
        <w:t>Импортирование класса Math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5E1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Math;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808080"/>
          <w:sz w:val="19"/>
          <w:szCs w:val="19"/>
          <w:lang w:val="en-US"/>
        </w:rPr>
        <w:t>///&lt;summary&gt;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ая</w:t>
      </w:r>
      <w:r w:rsidRPr="00065E1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явления</w:t>
      </w:r>
      <w:r w:rsidRPr="00065E1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</w:t>
      </w:r>
      <w:r w:rsidRPr="00065E1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(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: "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A = Convert.ToDouble(Console.ReadLine());</w:t>
      </w: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&lt;summary&gt;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ая объявления a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(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: "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 = Convert.ToDouble(Console.ReadLine());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&lt;summary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>Данная проверка нужна для определения</w:t>
      </w: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>наименьшего значения возращаемся методом</w:t>
      </w:r>
      <w:r>
        <w:rPr>
          <w:rFonts w:ascii="Cascadia Mono" w:hAnsi="Cascadia Mono" w:cs="Cascadia Mono"/>
          <w:color w:val="808080"/>
          <w:sz w:val="19"/>
          <w:szCs w:val="19"/>
        </w:rPr>
        <w:t>&lt;c&gt;</w:t>
      </w:r>
      <w:r>
        <w:rPr>
          <w:rFonts w:ascii="Cascadia Mono" w:hAnsi="Cascadia Mono" w:cs="Cascadia Mono"/>
          <w:color w:val="008000"/>
          <w:sz w:val="19"/>
          <w:szCs w:val="19"/>
        </w:rPr>
        <w:t>Func(double x)</w:t>
      </w:r>
      <w:r>
        <w:rPr>
          <w:rFonts w:ascii="Cascadia Mono" w:hAnsi="Cascadia Mono" w:cs="Cascadia Mono"/>
          <w:color w:val="808080"/>
          <w:sz w:val="19"/>
          <w:szCs w:val="19"/>
        </w:rPr>
        <w:t>&lt;/c&gt;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808080"/>
          <w:sz w:val="19"/>
          <w:szCs w:val="19"/>
          <w:lang w:val="en-US"/>
        </w:rPr>
        <w:t>///&lt;/summary&gt;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unc(numA) &gt; Func(numB)) 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чке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: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{numB}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м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: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{Func(numB):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>.###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функция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нимает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именьшее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чке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: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{numA}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м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: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{Func(numA):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>.###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</w:rPr>
        <w:t>$"функция принимает наименьшее значени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x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число x по которому ьудет находится </w:t>
      </w: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 функции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возращает результат выполнения функции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65E19">
        <w:rPr>
          <w:rFonts w:ascii="Cascadia Mono" w:hAnsi="Cascadia Mono" w:cs="Cascadia Mono"/>
          <w:color w:val="008000"/>
          <w:sz w:val="19"/>
          <w:szCs w:val="19"/>
          <w:lang w:val="en-US"/>
        </w:rPr>
        <w:t>cos(2x) + sin(x - 3)</w:t>
      </w:r>
      <w:r w:rsidRPr="00065E19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(</w:t>
      </w:r>
      <w:r w:rsidRPr="00065E1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 =&gt; Cos(2 * x) + Sin(x - 3);</w:t>
      </w: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z2.Program: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808080"/>
          <w:sz w:val="19"/>
          <w:szCs w:val="19"/>
          <w:lang w:val="en-US"/>
        </w:rPr>
        <w:t>///&lt;summary&gt;</w:t>
      </w:r>
      <w:r>
        <w:rPr>
          <w:rFonts w:ascii="Cascadia Mono" w:hAnsi="Cascadia Mono" w:cs="Cascadia Mono"/>
          <w:color w:val="008000"/>
          <w:sz w:val="19"/>
          <w:szCs w:val="19"/>
        </w:rPr>
        <w:t>Обявление</w:t>
      </w:r>
      <w:r w:rsidRPr="00065E1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ых</w:t>
      </w:r>
      <w:r w:rsidRPr="00065E1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, b, h(</w:t>
      </w:r>
      <w:r>
        <w:rPr>
          <w:rFonts w:ascii="Cascadia Mono" w:hAnsi="Cascadia Mono" w:cs="Cascadia Mono"/>
          <w:color w:val="008000"/>
          <w:sz w:val="19"/>
          <w:szCs w:val="19"/>
        </w:rPr>
        <w:t>шаг</w:t>
      </w:r>
      <w:r w:rsidRPr="00065E19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  <w:r w:rsidRPr="00065E1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(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: "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A = Convert.ToDouble(Console.ReadLine());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(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: "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 = Convert.ToDouble(Console.ReadLine());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(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шаг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h: "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Convert.ToDouble(Console.ReadLine());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&lt;summary&gt;</w:t>
      </w: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цикл фор нанчинает отсчет с </w:t>
      </w:r>
      <w:r>
        <w:rPr>
          <w:rFonts w:ascii="Cascadia Mono" w:hAnsi="Cascadia Mono" w:cs="Cascadia Mono"/>
          <w:color w:val="808080"/>
          <w:sz w:val="19"/>
          <w:szCs w:val="19"/>
        </w:rPr>
        <w:t>&lt;c&gt;</w:t>
      </w:r>
      <w:r>
        <w:rPr>
          <w:rFonts w:ascii="Cascadia Mono" w:hAnsi="Cascadia Mono" w:cs="Cascadia Mono"/>
          <w:color w:val="008000"/>
          <w:sz w:val="19"/>
          <w:szCs w:val="19"/>
        </w:rPr>
        <w:t>numA</w:t>
      </w:r>
      <w:r>
        <w:rPr>
          <w:rFonts w:ascii="Cascadia Mono" w:hAnsi="Cascadia Mono" w:cs="Cascadia Mono"/>
          <w:color w:val="808080"/>
          <w:sz w:val="19"/>
          <w:szCs w:val="19"/>
        </w:rPr>
        <w:t>&lt;/c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&gt; до </w:t>
      </w:r>
      <w:r>
        <w:rPr>
          <w:rFonts w:ascii="Cascadia Mono" w:hAnsi="Cascadia Mono" w:cs="Cascadia Mono"/>
          <w:color w:val="808080"/>
          <w:sz w:val="19"/>
          <w:szCs w:val="19"/>
        </w:rPr>
        <w:t>&lt;c&gt;</w:t>
      </w:r>
      <w:r>
        <w:rPr>
          <w:rFonts w:ascii="Cascadia Mono" w:hAnsi="Cascadia Mono" w:cs="Cascadia Mono"/>
          <w:color w:val="008000"/>
          <w:sz w:val="19"/>
          <w:szCs w:val="19"/>
        </w:rPr>
        <w:t>numB</w:t>
      </w:r>
      <w:r>
        <w:rPr>
          <w:rFonts w:ascii="Cascadia Mono" w:hAnsi="Cascadia Mono" w:cs="Cascadia Mono"/>
          <w:color w:val="808080"/>
          <w:sz w:val="19"/>
          <w:szCs w:val="19"/>
        </w:rPr>
        <w:t>&lt;/c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ключительно с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>шагом</w:t>
      </w:r>
      <w:r w:rsidRPr="00065E1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65E19">
        <w:rPr>
          <w:rFonts w:ascii="Cascadia Mono" w:hAnsi="Cascadia Mono" w:cs="Cascadia Mono"/>
          <w:color w:val="808080"/>
          <w:sz w:val="19"/>
          <w:szCs w:val="19"/>
          <w:lang w:val="en-US"/>
        </w:rPr>
        <w:t>&lt;c&gt;</w:t>
      </w:r>
      <w:r w:rsidRPr="00065E19">
        <w:rPr>
          <w:rFonts w:ascii="Cascadia Mono" w:hAnsi="Cascadia Mono" w:cs="Cascadia Mono"/>
          <w:color w:val="008000"/>
          <w:sz w:val="19"/>
          <w:szCs w:val="19"/>
          <w:lang w:val="en-US"/>
        </w:rPr>
        <w:t>h</w:t>
      </w:r>
      <w:r w:rsidRPr="00065E19">
        <w:rPr>
          <w:rFonts w:ascii="Cascadia Mono" w:hAnsi="Cascadia Mono" w:cs="Cascadia Mono"/>
          <w:color w:val="808080"/>
          <w:sz w:val="19"/>
          <w:szCs w:val="19"/>
          <w:lang w:val="en-US"/>
        </w:rPr>
        <w:t>&lt;/c&gt;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65E1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65E1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65E1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numA; i &lt;= numB; i += h)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5E1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.Fc(i) &lt; 0)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5E1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  <w:r w:rsidRPr="00065E1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3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.Fc(i, </w:t>
      </w:r>
      <w:r w:rsidRPr="00065E19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5E1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;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>$"x: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{i}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: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{y}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 + b = 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{numA + numB}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5E1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5E1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0 &lt;= F.Fc(i) &amp;&amp; F.Fc(i) &lt; 10)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>$"x: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{i}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: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{F.Fc(i)}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 - b = 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{numA - numB}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5E1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>$"x: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{i}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: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{F.Fc(i)}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 * b = 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{numA * numB}</w:t>
      </w:r>
      <w:r w:rsidRPr="00065E1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Класс </w:t>
      </w:r>
      <w:r>
        <w:rPr>
          <w:rFonts w:ascii="Cascadia Mono" w:hAnsi="Cascadia Mono" w:cs="Cascadia Mono"/>
          <w:color w:val="808080"/>
          <w:sz w:val="19"/>
          <w:szCs w:val="19"/>
        </w:rPr>
        <w:t>&lt;c&gt;</w:t>
      </w:r>
      <w:r>
        <w:rPr>
          <w:rFonts w:ascii="Cascadia Mono" w:hAnsi="Cascadia Mono" w:cs="Cascadia Mono"/>
          <w:color w:val="008000"/>
          <w:sz w:val="19"/>
          <w:szCs w:val="19"/>
        </w:rPr>
        <w:t>F</w:t>
      </w:r>
      <w:r>
        <w:rPr>
          <w:rFonts w:ascii="Cascadia Mono" w:hAnsi="Cascadia Mono" w:cs="Cascadia Mono"/>
          <w:color w:val="808080"/>
          <w:sz w:val="19"/>
          <w:szCs w:val="19"/>
        </w:rPr>
        <w:t>&lt;/c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редназначен ля содержания функций</w:t>
      </w: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</w:t>
      </w: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Считает функцию по заданному x по формуле x^2 - 5 * x</w:t>
      </w: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x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ая покоторой ведется расчет фк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65E1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65E1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65E19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&lt;/returns&gt;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5E1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5E1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5E1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c(</w:t>
      </w:r>
      <w:r w:rsidRPr="00065E1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 =&gt; x * x - 5 * x;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Задание 3</w:t>
      </w: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ерегрузка основного метода Fc с изменеными параметрами</w:t>
      </w: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и с типом возращаемых данных void</w:t>
      </w: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x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ая покоторой ведется расчет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y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Выходной параметр, который высчитывается </w:t>
      </w: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о формуле x^2 - 5 * x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65E1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5E1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5E1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c(</w:t>
      </w:r>
      <w:r w:rsidRPr="00065E1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065E19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5E1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y = 0;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y = x * x - 5 * x;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z3.</w:t>
      </w:r>
      <w:r w:rsidRPr="00065E19">
        <w:rPr>
          <w:rFonts w:ascii="Cascadia Mono" w:hAnsi="Cascadia Mono" w:cs="Cascadia Mono"/>
          <w:color w:val="000000"/>
          <w:sz w:val="19"/>
          <w:szCs w:val="19"/>
          <w:lang w:val="en-US"/>
        </w:rPr>
        <w:t>TwodimensionalArra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3.Model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вухмерный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3D32">
        <w:rPr>
          <w:rFonts w:ascii="Cascadia Mono" w:hAnsi="Cascadia Mono" w:cs="Cascadia Mono"/>
          <w:color w:val="2B91AF"/>
          <w:sz w:val="19"/>
          <w:szCs w:val="19"/>
          <w:lang w:val="en-US"/>
        </w:rPr>
        <w:t>TwodimensionalArray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>[,] _arr;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CountElem"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Количество элемента во всем </w:t>
      </w:r>
      <w:r>
        <w:rPr>
          <w:rFonts w:ascii="Cascadia Mono" w:hAnsi="Cascadia Mono" w:cs="Cascadia Mono"/>
          <w:color w:val="808080"/>
          <w:sz w:val="19"/>
          <w:szCs w:val="19"/>
        </w:rPr>
        <w:t>&lt;c&gt;</w:t>
      </w:r>
      <w:r>
        <w:rPr>
          <w:rFonts w:ascii="Cascadia Mono" w:hAnsi="Cascadia Mono" w:cs="Cascadia Mono"/>
          <w:color w:val="008000"/>
          <w:sz w:val="19"/>
          <w:szCs w:val="19"/>
        </w:rPr>
        <w:t>_arr</w:t>
      </w:r>
      <w:r>
        <w:rPr>
          <w:rFonts w:ascii="Cascadia Mono" w:hAnsi="Cascadia Mono" w:cs="Cascadia Mono"/>
          <w:color w:val="808080"/>
          <w:sz w:val="19"/>
          <w:szCs w:val="19"/>
        </w:rPr>
        <w:t>&lt;/c&gt;&lt;/value&gt;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lem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arr.Length;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Базовый конструктор класса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>sizeI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л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во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>sizeJ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л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во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олбцов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3D32">
        <w:rPr>
          <w:rFonts w:ascii="Cascadia Mono" w:hAnsi="Cascadia Mono" w:cs="Cascadia Mono"/>
          <w:color w:val="2B91AF"/>
          <w:sz w:val="19"/>
          <w:szCs w:val="19"/>
          <w:lang w:val="en-US"/>
        </w:rPr>
        <w:t>TwodimensionalArray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I,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J)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arr = RandomArr(sizeI, sizeJ);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женный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>a1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Первый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wodimensionalArray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жения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>a2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Второй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wodimensionalArray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жения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Возращает сумму двух элментов или же вернет null если размеры матриц не совпадают</w:t>
      </w:r>
      <w:r>
        <w:rPr>
          <w:rFonts w:ascii="Cascadia Mono" w:hAnsi="Cascadia Mono" w:cs="Cascadia Mono"/>
          <w:color w:val="808080"/>
          <w:sz w:val="19"/>
          <w:szCs w:val="19"/>
        </w:rPr>
        <w:t>&lt;/returns&gt;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wodimensionalArray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(TwodimensionalArray a1,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wodimensionalArray a2)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1._arr.GetUpperBound(0) == a2._arr.GetUpperBound(0) &amp;&amp;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1._arr.GetUpperBound(1) == a2._arr.GetUpperBound(1))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wodimensionalArray newArr =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wodimensionalArray(a1._arr.GetUpperBound(0) + 1, a1._arr.GetUpperBound(1) + 1);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a1._arr.GetUpperBound(0) + 1; i++)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a1._arr.GetUpperBound(1) + 1; j++)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ewArr._arr[i, j] = a1._arr[i, j] + a2._arr[i, j];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Arr;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Вывод </w:t>
      </w:r>
      <w:r>
        <w:rPr>
          <w:rFonts w:ascii="Cascadia Mono" w:hAnsi="Cascadia Mono" w:cs="Cascadia Mono"/>
          <w:color w:val="808080"/>
          <w:sz w:val="19"/>
          <w:szCs w:val="19"/>
        </w:rPr>
        <w:t>&lt;c&gt;</w:t>
      </w:r>
      <w:r>
        <w:rPr>
          <w:rFonts w:ascii="Cascadia Mono" w:hAnsi="Cascadia Mono" w:cs="Cascadia Mono"/>
          <w:color w:val="008000"/>
          <w:sz w:val="19"/>
          <w:szCs w:val="19"/>
        </w:rPr>
        <w:t>_arr</w:t>
      </w:r>
      <w:r>
        <w:rPr>
          <w:rFonts w:ascii="Cascadia Mono" w:hAnsi="Cascadia Mono" w:cs="Cascadia Mono"/>
          <w:color w:val="808080"/>
          <w:sz w:val="19"/>
          <w:szCs w:val="19"/>
        </w:rPr>
        <w:t>&lt;/c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на консоль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ite()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= _arr.GetUpperBound(0); i++)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_arr.GetUpperBound(1) + 1; j++)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(</w:t>
      </w:r>
      <w:r w:rsidRPr="00D63D3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 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>{_arr[i,j]}</w:t>
      </w:r>
      <w:r w:rsidRPr="00D63D32">
        <w:rPr>
          <w:rFonts w:ascii="Cascadia Mono" w:hAnsi="Cascadia Mono" w:cs="Cascadia Mono"/>
          <w:color w:val="A31515"/>
          <w:sz w:val="19"/>
          <w:szCs w:val="19"/>
          <w:lang w:val="en-US"/>
        </w:rPr>
        <w:t>\t"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Создание массива строк и заполнением его рандомными значениями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>sizeI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л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во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>sizeJ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л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во</w:t>
      </w:r>
      <w:r w:rsidRPr="00D63D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олбцов</w:t>
      </w:r>
      <w:r w:rsidRPr="00D63D32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Рандомно заполненый массив строк</w:t>
      </w:r>
      <w:r>
        <w:rPr>
          <w:rFonts w:ascii="Cascadia Mono" w:hAnsi="Cascadia Mono" w:cs="Cascadia Mono"/>
          <w:color w:val="808080"/>
          <w:sz w:val="19"/>
          <w:szCs w:val="19"/>
        </w:rPr>
        <w:t>&lt;/returns&gt;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>[,] RandomArr(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I,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J)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newArr =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>[sizeI, sizeJ];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random=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I; i++)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J; j++)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ewArr[i,j] = random.Next(10).ToString()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wArr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65E19" w:rsidRDefault="00D63D32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z4.</w:t>
      </w:r>
      <w:r w:rsidRPr="00D63D32">
        <w:t xml:space="preserve"> 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>RealMatri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z4.Model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Вещественная матрица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ealMatrix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[,] _arr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&lt;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CountElem"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возращает кол-во всех элементов в </w:t>
      </w:r>
      <w:r>
        <w:rPr>
          <w:rFonts w:ascii="Cascadia Mono" w:hAnsi="Cascadia Mono" w:cs="Cascadia Mono"/>
          <w:color w:val="808080"/>
          <w:sz w:val="19"/>
          <w:szCs w:val="19"/>
        </w:rPr>
        <w:t>&lt;c&gt;</w:t>
      </w:r>
      <w:r>
        <w:rPr>
          <w:rFonts w:ascii="Cascadia Mono" w:hAnsi="Cascadia Mono" w:cs="Cascadia Mono"/>
          <w:color w:val="008000"/>
          <w:sz w:val="19"/>
          <w:szCs w:val="19"/>
        </w:rPr>
        <w:t>_arr</w:t>
      </w:r>
      <w:r>
        <w:rPr>
          <w:rFonts w:ascii="Cascadia Mono" w:hAnsi="Cascadia Mono" w:cs="Cascadia Mono"/>
          <w:color w:val="808080"/>
          <w:sz w:val="19"/>
          <w:szCs w:val="19"/>
        </w:rPr>
        <w:t>&lt;/c&gt;&lt;/value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Elem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arr.Length;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Индексатор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Номер строки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j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Номер столбца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элемент из матрицы по заданным параметрам</w:t>
      </w:r>
      <w:r>
        <w:rPr>
          <w:rFonts w:ascii="Cascadia Mono" w:hAnsi="Cascadia Mono" w:cs="Cascadia Mono"/>
          <w:color w:val="808080"/>
          <w:sz w:val="19"/>
          <w:szCs w:val="19"/>
        </w:rPr>
        <w:t>&lt;/returns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]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arr[i,j];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_arr[i, j] = value;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Базовый конструктор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sizeI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л-во строк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sizeJ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л-во столбцов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ealMatrix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I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J)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arr = RandomArr(sizeI, sizeJ)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резагрузка оператора + для сложения двух RealMatrix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Каждый i,j элемент первой RealMatrix будет сложен с каждым i,j  элементов второй RealMatrix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a1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первый объект RealMatrix для сложения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a2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второй объект RealMatrix для сложения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сложение двух объектов RealMatrix&gt;</w:t>
      </w:r>
      <w:r>
        <w:rPr>
          <w:rFonts w:ascii="Cascadia Mono" w:hAnsi="Cascadia Mono" w:cs="Cascadia Mono"/>
          <w:color w:val="808080"/>
          <w:sz w:val="19"/>
          <w:szCs w:val="19"/>
        </w:rPr>
        <w:t>&lt;/returns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exce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ref="</w:t>
      </w:r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сробатывает, когда разные размеры матриц</w:t>
      </w:r>
      <w:r>
        <w:rPr>
          <w:rFonts w:ascii="Cascadia Mono" w:hAnsi="Cascadia Mono" w:cs="Cascadia Mono"/>
          <w:color w:val="808080"/>
          <w:sz w:val="19"/>
          <w:szCs w:val="19"/>
        </w:rPr>
        <w:t>&lt;/exception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lMatrix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(RealMatrix a1,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alMatrix a2)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1._arr.GetUpperBound(0) == a2._arr.GetUpperBound(0) &amp;&amp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1._arr.GetUpperBound(1) == a2._arr.GetUpperBound(1))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alMatrix newArr =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lMatrix(a1._arr.GetUpperBound(0) + 1, a1._arr.GetUpperBound(1) + 1)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a1._arr.GetUpperBound(0) + 1; i++)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a1._arr.GetUpperBound(1) + 1; j++)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newArr._arr[i, j] = a1._arr[i, j] + a2._arr[i, j]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wArr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ception(</w:t>
      </w:r>
      <w:r>
        <w:rPr>
          <w:rFonts w:ascii="Cascadia Mono" w:hAnsi="Cascadia Mono" w:cs="Cascadia Mono"/>
          <w:color w:val="A31515"/>
          <w:sz w:val="19"/>
          <w:szCs w:val="19"/>
        </w:rPr>
        <w:t>"Разные размеры матриц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регрузка оператора + для сложения RealMatrix с числом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Каждый i,j элемент RealMatrix будет сложен с числом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a1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объект RealMatrix для сложения с числом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num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число для сложения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объект RealMatrix с которым сложили число</w:t>
      </w:r>
      <w:r>
        <w:rPr>
          <w:rFonts w:ascii="Cascadia Mono" w:hAnsi="Cascadia Mono" w:cs="Cascadia Mono"/>
          <w:color w:val="808080"/>
          <w:sz w:val="19"/>
          <w:szCs w:val="19"/>
        </w:rPr>
        <w:t>&lt;/returns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lMatrix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(RealMatrix a1,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)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alMatrix newArr =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lMatrix(a1._arr.GetUpperBound(0) + 1, a1._arr.GetUpperBound(1) + 1)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a1._arr.GetUpperBound(0) + 1; i++)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a1._arr.GetUpperBound(1) + 1; j++)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ewArr._arr[i, j] = a1._arr[i, j] + num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wArr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ерегрузка оператора - для вычитания RealMatrix с RealMatrix.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Каждый i,j элемент первой RealMatrix будет вычитан из i,j элемент второй RealMatrix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a1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первый объект RealMatrix для вычитания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a2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второй объект RealMatrix для вычитания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результат вычитки двух RealMatrix</w:t>
      </w:r>
      <w:r>
        <w:rPr>
          <w:rFonts w:ascii="Cascadia Mono" w:hAnsi="Cascadia Mono" w:cs="Cascadia Mono"/>
          <w:color w:val="808080"/>
          <w:sz w:val="19"/>
          <w:szCs w:val="19"/>
        </w:rPr>
        <w:t>&lt;/returns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exce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ref="</w:t>
      </w:r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r>
        <w:rPr>
          <w:rFonts w:ascii="Cascadia Mono" w:hAnsi="Cascadia Mono" w:cs="Cascadia Mono"/>
          <w:color w:val="808080"/>
          <w:sz w:val="19"/>
          <w:szCs w:val="19"/>
        </w:rPr>
        <w:t>"&gt;&lt;/exception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lMatrix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(RealMatrix a1,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alMatrix a2)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1._arr.GetUpperBound(0) == a2._arr.GetUpperBound(0) &amp;&amp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1._arr.GetUpperBound(1) == a2._arr.GetUpperBound(1))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alMatrix newArr =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lMatrix(a1._arr.GetUpperBound(0) + 1, a1._arr.GetUpperBound(1) + 1)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a1._arr.GetUpperBound(0) + 1; i++)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a1._arr.GetUpperBound(1) + 1; j++)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newArr._arr[i, j] = a1._arr[i, j] - a2._arr[i, j]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wArr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ception(</w:t>
      </w:r>
      <w:r>
        <w:rPr>
          <w:rFonts w:ascii="Cascadia Mono" w:hAnsi="Cascadia Mono" w:cs="Cascadia Mono"/>
          <w:color w:val="A31515"/>
          <w:sz w:val="19"/>
          <w:szCs w:val="19"/>
        </w:rPr>
        <w:t>"Разные размеры матриц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регрузка оператора - для вычитания RealMatrix от числа.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Каждый i,j элемент RealMatrix будет вычитан от числа 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a1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объект RealMatrix для вычитания числа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num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число для вычитания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объект RealMatrix с которой вычли число</w:t>
      </w:r>
      <w:r>
        <w:rPr>
          <w:rFonts w:ascii="Cascadia Mono" w:hAnsi="Cascadia Mono" w:cs="Cascadia Mono"/>
          <w:color w:val="808080"/>
          <w:sz w:val="19"/>
          <w:szCs w:val="19"/>
        </w:rPr>
        <w:t>&lt;/returns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lMatrix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(RealMatrix a1,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)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alMatrix newArr =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lMatrix(a1._arr.GetUpperBound(0) + 1, a1._arr.GetUpperBound(1) + 1);</w:t>
      </w:r>
    </w:p>
    <w:p w:rsidR="00D63D32" w:rsidRP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63D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a1._arr.GetUpperBound(0) + 1; i++)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3D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a1._arr.GetUpperBound(1) + 1; j++)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ewArr._arr[i, j] = a1._arr[i, j] - num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wArr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ерегрузка оператора "&gt;" для двух объектов RealMatrix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a1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первый объект RealMatrix для сравнения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a2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второй объект RealMatrix для сравнения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true/false</w:t>
      </w:r>
      <w:r>
        <w:rPr>
          <w:rFonts w:ascii="Cascadia Mono" w:hAnsi="Cascadia Mono" w:cs="Cascadia Mono"/>
          <w:color w:val="808080"/>
          <w:sz w:val="19"/>
          <w:szCs w:val="19"/>
        </w:rPr>
        <w:t>&lt;/returns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exce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ref="</w:t>
      </w:r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если разные размеры RealMatrix._arr</w:t>
      </w:r>
      <w:r>
        <w:rPr>
          <w:rFonts w:ascii="Cascadia Mono" w:hAnsi="Cascadia Mono" w:cs="Cascadia Mono"/>
          <w:color w:val="808080"/>
          <w:sz w:val="19"/>
          <w:szCs w:val="19"/>
        </w:rPr>
        <w:t>&lt;/exception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(RealMatrix a1,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alMatrix a2)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1._arr.GetUpperBound(0) == a2._arr.GetUpperBound(0) &amp;&amp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1._arr.GetUpperBound(1) == a2._arr.GetUpperBound(1))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a1._arr.GetUpperBound(0) + 1; i++)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a1._arr.GetUpperBound(1) + 1; j++)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1._arr[i, j] &lt; a2._arr[i, j])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ception(</w:t>
      </w:r>
      <w:r>
        <w:rPr>
          <w:rFonts w:ascii="Cascadia Mono" w:hAnsi="Cascadia Mono" w:cs="Cascadia Mono"/>
          <w:color w:val="A31515"/>
          <w:sz w:val="19"/>
          <w:szCs w:val="19"/>
        </w:rPr>
        <w:t>"Разные размеры матриц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ерегрузка оператора "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00800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вух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ов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RealMatrix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a1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первый объект RealMatrix для сравнения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a2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второй объект RealMatrix для сравнения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true/false</w:t>
      </w:r>
      <w:r>
        <w:rPr>
          <w:rFonts w:ascii="Cascadia Mono" w:hAnsi="Cascadia Mono" w:cs="Cascadia Mono"/>
          <w:color w:val="808080"/>
          <w:sz w:val="19"/>
          <w:szCs w:val="19"/>
        </w:rPr>
        <w:t>&lt;/returns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exce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ref="</w:t>
      </w:r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если разные размеры RealMatrix._arr</w:t>
      </w:r>
      <w:r>
        <w:rPr>
          <w:rFonts w:ascii="Cascadia Mono" w:hAnsi="Cascadia Mono" w:cs="Cascadia Mono"/>
          <w:color w:val="808080"/>
          <w:sz w:val="19"/>
          <w:szCs w:val="19"/>
        </w:rPr>
        <w:t>&lt;/exception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(RealMatrix a1,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alMatrix a2)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1._arr.GetUpperBound(0) == a2._arr.GetUpperBound(0) &amp;&amp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1._arr.GetUpperBound(1) == a2._arr.GetUpperBound(1))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a1._arr.GetUpperBound(0) + 1; i++)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a1._arr.GetUpperBound(1) + 1; j++)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1._arr[i, j] &gt; a2._arr[i, j])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ception(</w:t>
      </w:r>
      <w:r>
        <w:rPr>
          <w:rFonts w:ascii="Cascadia Mono" w:hAnsi="Cascadia Mono" w:cs="Cascadia Mono"/>
          <w:color w:val="A31515"/>
          <w:sz w:val="19"/>
          <w:szCs w:val="19"/>
        </w:rPr>
        <w:t>"Разные размеры матриц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Вывод на консоль RealMatrix._arr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rite()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= _arr.GetUpperBound(0); i++)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_arr.GetUpperBound(1) + 1; j++)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 </w:t>
      </w:r>
      <w:r>
        <w:rPr>
          <w:rFonts w:ascii="Cascadia Mono" w:hAnsi="Cascadia Mono" w:cs="Cascadia Mono"/>
          <w:color w:val="000000"/>
          <w:sz w:val="19"/>
          <w:szCs w:val="19"/>
        </w:rPr>
        <w:t>{_arr[i, j]}</w:t>
      </w:r>
      <w:r>
        <w:rPr>
          <w:rFonts w:ascii="Cascadia Mono" w:hAnsi="Cascadia Mono" w:cs="Cascadia Mono"/>
          <w:color w:val="A31515"/>
          <w:sz w:val="19"/>
          <w:szCs w:val="19"/>
        </w:rPr>
        <w:t>\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 Создание массива вещественных чисел и заполнением его рандомными значениями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sizeI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л-во строк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sizeJ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л-во столбцов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returns&gt;&lt;/returns&gt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[,] RandomArr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I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J)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,] newAr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[sizeI, sizeJ]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andom rando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ndom()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sizeI; i++)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sizeJ; j++)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ewArr[i, j] = random.Next(10)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wArr;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63D32" w:rsidRDefault="00D63D32" w:rsidP="00D63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63D32" w:rsidRDefault="00D63D32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5E19" w:rsidRPr="00065E19" w:rsidRDefault="00065E19" w:rsidP="00065E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5E19" w:rsidRPr="00065E19" w:rsidRDefault="00065E19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sectPr w:rsidR="00065E19" w:rsidRPr="00065E19" w:rsidSect="00030FB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5520" w:rsidRDefault="00B45520">
      <w:r>
        <w:separator/>
      </w:r>
    </w:p>
  </w:endnote>
  <w:endnote w:type="continuationSeparator" w:id="0">
    <w:p w:rsidR="00B45520" w:rsidRDefault="00B4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95D78" w:rsidRDefault="00923DEA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95D78" w:rsidRDefault="00923DEA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5520" w:rsidRDefault="00B45520">
      <w:r>
        <w:separator/>
      </w:r>
    </w:p>
  </w:footnote>
  <w:footnote w:type="continuationSeparator" w:id="0">
    <w:p w:rsidR="00B45520" w:rsidRDefault="00B45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50F0"/>
    <w:rsid w:val="0001688C"/>
    <w:rsid w:val="000172BD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57C"/>
    <w:rsid w:val="000306CE"/>
    <w:rsid w:val="00030FBE"/>
    <w:rsid w:val="0003179C"/>
    <w:rsid w:val="00031EEE"/>
    <w:rsid w:val="00031F9E"/>
    <w:rsid w:val="0003226A"/>
    <w:rsid w:val="0003260F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1AFD"/>
    <w:rsid w:val="0006426D"/>
    <w:rsid w:val="00065168"/>
    <w:rsid w:val="00065522"/>
    <w:rsid w:val="00065E19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02D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46B5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2F7D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8D4"/>
    <w:rsid w:val="00142B9E"/>
    <w:rsid w:val="00142C03"/>
    <w:rsid w:val="00143448"/>
    <w:rsid w:val="001434D6"/>
    <w:rsid w:val="00143F11"/>
    <w:rsid w:val="00144169"/>
    <w:rsid w:val="00144DAA"/>
    <w:rsid w:val="001454FA"/>
    <w:rsid w:val="00146F74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707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3D12"/>
    <w:rsid w:val="001D4B79"/>
    <w:rsid w:val="001D50BF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926"/>
    <w:rsid w:val="00205C11"/>
    <w:rsid w:val="002061B3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62E0"/>
    <w:rsid w:val="002663A4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091B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B0987"/>
    <w:rsid w:val="003B12E8"/>
    <w:rsid w:val="003B139E"/>
    <w:rsid w:val="003B2831"/>
    <w:rsid w:val="003B3E1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7D7"/>
    <w:rsid w:val="00424D29"/>
    <w:rsid w:val="00425362"/>
    <w:rsid w:val="00425F6B"/>
    <w:rsid w:val="00426944"/>
    <w:rsid w:val="00426C1A"/>
    <w:rsid w:val="004311B8"/>
    <w:rsid w:val="00431639"/>
    <w:rsid w:val="00432BF8"/>
    <w:rsid w:val="00433632"/>
    <w:rsid w:val="00433F46"/>
    <w:rsid w:val="00433FBD"/>
    <w:rsid w:val="00433FFA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130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8F3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02C6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C96"/>
    <w:rsid w:val="006057CC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498E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4554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04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201A5"/>
    <w:rsid w:val="00820B5C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409C"/>
    <w:rsid w:val="008556E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2FB6"/>
    <w:rsid w:val="0088321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876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567B"/>
    <w:rsid w:val="008E7651"/>
    <w:rsid w:val="008E79E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0A7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1047"/>
    <w:rsid w:val="009A1C75"/>
    <w:rsid w:val="009A4D18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09F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4856"/>
    <w:rsid w:val="00AE61E4"/>
    <w:rsid w:val="00AE6237"/>
    <w:rsid w:val="00AE689D"/>
    <w:rsid w:val="00AF07F0"/>
    <w:rsid w:val="00AF2630"/>
    <w:rsid w:val="00AF381E"/>
    <w:rsid w:val="00B006D2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520"/>
    <w:rsid w:val="00B467B4"/>
    <w:rsid w:val="00B469C8"/>
    <w:rsid w:val="00B46AAC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45"/>
    <w:rsid w:val="00B96A75"/>
    <w:rsid w:val="00B974E1"/>
    <w:rsid w:val="00B977B3"/>
    <w:rsid w:val="00B97C2F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EDF"/>
    <w:rsid w:val="00BE4C39"/>
    <w:rsid w:val="00BE56B5"/>
    <w:rsid w:val="00BE6186"/>
    <w:rsid w:val="00BE78AE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D97"/>
    <w:rsid w:val="00C062D9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483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5275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5096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1921"/>
    <w:rsid w:val="00D619C8"/>
    <w:rsid w:val="00D6257D"/>
    <w:rsid w:val="00D62B1B"/>
    <w:rsid w:val="00D637A9"/>
    <w:rsid w:val="00D63822"/>
    <w:rsid w:val="00D63D32"/>
    <w:rsid w:val="00D6417F"/>
    <w:rsid w:val="00D662A4"/>
    <w:rsid w:val="00D66913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3D5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1C07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509E"/>
    <w:rsid w:val="00F75868"/>
    <w:rsid w:val="00F772F0"/>
    <w:rsid w:val="00F81266"/>
    <w:rsid w:val="00F817BB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F17552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4</cp:revision>
  <cp:lastPrinted>2017-02-07T17:47:00Z</cp:lastPrinted>
  <dcterms:created xsi:type="dcterms:W3CDTF">2023-03-20T06:10:00Z</dcterms:created>
  <dcterms:modified xsi:type="dcterms:W3CDTF">2023-03-20T06:13:00Z</dcterms:modified>
</cp:coreProperties>
</file>